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ABB6" w14:textId="5998E5BB" w:rsidR="00650261" w:rsidRPr="008C737A" w:rsidRDefault="00650261" w:rsidP="00197D1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C737A">
        <w:rPr>
          <w:rFonts w:ascii="Times New Roman" w:hAnsi="Times New Roman" w:cs="Times New Roman"/>
          <w:b/>
          <w:sz w:val="40"/>
          <w:szCs w:val="40"/>
        </w:rPr>
        <w:t>Clark Jensen</w:t>
      </w:r>
    </w:p>
    <w:p w14:paraId="76B04B17" w14:textId="0830C24B" w:rsidR="00650261" w:rsidRPr="008C737A" w:rsidRDefault="00197D1F" w:rsidP="008C7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619 156</w:t>
      </w:r>
      <w:r w:rsidRPr="00197D1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St SW Lynwood, WA</w:t>
      </w:r>
      <w:r w:rsidR="009C41B2">
        <w:rPr>
          <w:rFonts w:ascii="Times New Roman" w:hAnsi="Times New Roman" w:cs="Times New Roman"/>
          <w:b/>
          <w:sz w:val="20"/>
          <w:szCs w:val="20"/>
        </w:rPr>
        <w:tab/>
      </w:r>
      <w:r w:rsidR="00F95CF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08393" wp14:editId="1A2454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89775" cy="15875"/>
                <wp:effectExtent l="0" t="0" r="15875" b="222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97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FD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.05pt;width:558.25pt;height:1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"/>
            </w:pict>
          </mc:Fallback>
        </mc:AlternateContent>
      </w:r>
      <w:r w:rsidR="009C41B2">
        <w:rPr>
          <w:rFonts w:ascii="Times New Roman" w:hAnsi="Times New Roman" w:cs="Times New Roman"/>
          <w:b/>
          <w:sz w:val="20"/>
          <w:szCs w:val="20"/>
        </w:rPr>
        <w:tab/>
      </w:r>
      <w:r w:rsidR="00E452EE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C737A" w:rsidRPr="008C737A">
        <w:rPr>
          <w:rFonts w:ascii="Times New Roman" w:hAnsi="Times New Roman" w:cs="Times New Roman"/>
          <w:b/>
          <w:sz w:val="20"/>
          <w:szCs w:val="20"/>
        </w:rPr>
        <w:tab/>
      </w:r>
      <w:r w:rsidR="008C737A" w:rsidRPr="008C737A">
        <w:rPr>
          <w:rFonts w:ascii="Times New Roman" w:hAnsi="Times New Roman" w:cs="Times New Roman"/>
          <w:b/>
          <w:sz w:val="20"/>
          <w:szCs w:val="20"/>
        </w:rPr>
        <w:tab/>
        <w:t>clark.jensen@live.com</w:t>
      </w:r>
      <w:r w:rsidR="007A5A3E">
        <w:rPr>
          <w:rFonts w:ascii="Times New Roman" w:hAnsi="Times New Roman" w:cs="Times New Roman"/>
          <w:b/>
          <w:sz w:val="20"/>
          <w:szCs w:val="20"/>
        </w:rPr>
        <w:tab/>
      </w:r>
      <w:r w:rsidR="007A5A3E">
        <w:rPr>
          <w:rFonts w:ascii="Times New Roman" w:hAnsi="Times New Roman" w:cs="Times New Roman"/>
          <w:b/>
          <w:sz w:val="20"/>
          <w:szCs w:val="20"/>
        </w:rPr>
        <w:tab/>
      </w:r>
      <w:r w:rsidR="007A5A3E">
        <w:rPr>
          <w:rFonts w:ascii="Times New Roman" w:hAnsi="Times New Roman" w:cs="Times New Roman"/>
          <w:b/>
          <w:sz w:val="20"/>
          <w:szCs w:val="20"/>
        </w:rPr>
        <w:tab/>
      </w:r>
      <w:r w:rsidR="007A5A3E">
        <w:rPr>
          <w:rFonts w:ascii="Times New Roman" w:hAnsi="Times New Roman" w:cs="Times New Roman"/>
          <w:b/>
          <w:sz w:val="20"/>
          <w:szCs w:val="20"/>
        </w:rPr>
        <w:tab/>
      </w:r>
      <w:r w:rsidR="00780726">
        <w:rPr>
          <w:rFonts w:ascii="Times New Roman" w:hAnsi="Times New Roman" w:cs="Times New Roman"/>
          <w:b/>
          <w:sz w:val="20"/>
          <w:szCs w:val="20"/>
        </w:rPr>
        <w:t>206</w:t>
      </w:r>
      <w:r w:rsidR="00650261" w:rsidRPr="008C737A">
        <w:rPr>
          <w:rFonts w:ascii="Times New Roman" w:hAnsi="Times New Roman" w:cs="Times New Roman"/>
          <w:b/>
          <w:sz w:val="20"/>
          <w:szCs w:val="20"/>
        </w:rPr>
        <w:t>-</w:t>
      </w:r>
      <w:r w:rsidR="000478DA">
        <w:rPr>
          <w:rFonts w:ascii="Times New Roman" w:hAnsi="Times New Roman" w:cs="Times New Roman"/>
          <w:b/>
          <w:sz w:val="20"/>
          <w:szCs w:val="20"/>
        </w:rPr>
        <w:t>475-9175</w:t>
      </w:r>
    </w:p>
    <w:p w14:paraId="643DB9B9" w14:textId="727FB503" w:rsidR="00DF74B7" w:rsidRPr="0077350B" w:rsidRDefault="00DF74B7" w:rsidP="00650261">
      <w:pPr>
        <w:spacing w:after="0" w:line="240" w:lineRule="auto"/>
        <w:rPr>
          <w:rFonts w:ascii="Times New Roman" w:hAnsi="Times New Roman" w:cs="Times New Roman"/>
        </w:rPr>
      </w:pPr>
    </w:p>
    <w:p w14:paraId="2F0ADE87" w14:textId="299C7FBA" w:rsidR="00A60C71" w:rsidRPr="00C840B6" w:rsidRDefault="00650261" w:rsidP="00650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0B6">
        <w:rPr>
          <w:rFonts w:ascii="Times New Roman" w:hAnsi="Times New Roman" w:cs="Times New Roman"/>
          <w:b/>
          <w:sz w:val="24"/>
          <w:szCs w:val="24"/>
        </w:rPr>
        <w:t>Tech Skills</w:t>
      </w:r>
      <w:r w:rsidR="002E7E8E" w:rsidRPr="00C84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7A" w:rsidRPr="00C840B6">
        <w:rPr>
          <w:rFonts w:ascii="Times New Roman" w:hAnsi="Times New Roman" w:cs="Times New Roman"/>
          <w:b/>
          <w:sz w:val="24"/>
          <w:szCs w:val="24"/>
        </w:rPr>
        <w:t>and E</w:t>
      </w:r>
      <w:r w:rsidR="007A5A3E">
        <w:rPr>
          <w:rFonts w:ascii="Times New Roman" w:hAnsi="Times New Roman" w:cs="Times New Roman"/>
          <w:b/>
          <w:sz w:val="24"/>
          <w:szCs w:val="24"/>
        </w:rPr>
        <w:t>xperience</w:t>
      </w:r>
    </w:p>
    <w:p w14:paraId="2B5C141F" w14:textId="7D23DC56" w:rsidR="007A5A3E" w:rsidRDefault="007A5A3E" w:rsidP="000553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8500F" wp14:editId="27B41F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89775" cy="15875"/>
                <wp:effectExtent l="0" t="0" r="15875" b="222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97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075A" id="AutoShape 2" o:spid="_x0000_s1026" type="#_x0000_t32" style="position:absolute;margin-left:0;margin-top:-.05pt;width:558.25pt;height: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</w:rPr>
        <w:t>Web Developer Bootcamp:</w:t>
      </w:r>
    </w:p>
    <w:p w14:paraId="3175E772" w14:textId="218D5D23" w:rsidR="007A5A3E" w:rsidRDefault="007A5A3E" w:rsidP="007A5A3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months, part-time</w:t>
      </w:r>
    </w:p>
    <w:p w14:paraId="473ADC62" w14:textId="015A128B" w:rsidR="007A5A3E" w:rsidRDefault="007A5A3E" w:rsidP="007A5A3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ed HTML, CSS, JS, Node, Databases, Mongo, security, and more</w:t>
      </w:r>
    </w:p>
    <w:p w14:paraId="778620CE" w14:textId="5B7515B2" w:rsidR="007A5A3E" w:rsidRPr="007A5A3E" w:rsidRDefault="007A5A3E" w:rsidP="007A5A3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final project in the class: </w:t>
      </w:r>
      <w:hyperlink r:id="rId6" w:history="1">
        <w:r w:rsidRPr="00265515">
          <w:rPr>
            <w:rStyle w:val="Hyperlink"/>
            <w:rFonts w:ascii="Times New Roman" w:hAnsi="Times New Roman" w:cs="Times New Roman"/>
          </w:rPr>
          <w:t>https://pacific-scrubland-81493.herokuapp.com/</w:t>
        </w:r>
      </w:hyperlink>
      <w:r>
        <w:rPr>
          <w:rFonts w:ascii="Times New Roman" w:hAnsi="Times New Roman" w:cs="Times New Roman"/>
        </w:rPr>
        <w:t xml:space="preserve"> </w:t>
      </w:r>
    </w:p>
    <w:p w14:paraId="1D7A05AC" w14:textId="0C339B9D" w:rsidR="0005538B" w:rsidRDefault="007A5A3E" w:rsidP="000553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538B" w:rsidRPr="003015A0">
        <w:rPr>
          <w:rFonts w:ascii="Times New Roman" w:hAnsi="Times New Roman" w:cs="Times New Roman"/>
        </w:rPr>
        <w:t xml:space="preserve">rogramming </w:t>
      </w:r>
      <w:r w:rsidR="0005538B">
        <w:rPr>
          <w:rFonts w:ascii="Times New Roman" w:hAnsi="Times New Roman" w:cs="Times New Roman"/>
        </w:rPr>
        <w:t>languages: JavaScript</w:t>
      </w:r>
      <w:r w:rsidR="0005538B">
        <w:rPr>
          <w:rFonts w:ascii="Times New Roman" w:hAnsi="Times New Roman" w:cs="Times New Roman"/>
        </w:rPr>
        <w:t xml:space="preserve"> (5 years)</w:t>
      </w:r>
      <w:r w:rsidR="0005538B">
        <w:rPr>
          <w:rFonts w:ascii="Times New Roman" w:hAnsi="Times New Roman" w:cs="Times New Roman"/>
        </w:rPr>
        <w:t xml:space="preserve">, </w:t>
      </w:r>
      <w:r w:rsidR="0005538B" w:rsidRPr="003015A0">
        <w:rPr>
          <w:rFonts w:ascii="Times New Roman" w:hAnsi="Times New Roman" w:cs="Times New Roman"/>
        </w:rPr>
        <w:t>C#</w:t>
      </w:r>
      <w:r w:rsidR="0005538B">
        <w:rPr>
          <w:rFonts w:ascii="Times New Roman" w:hAnsi="Times New Roman" w:cs="Times New Roman"/>
        </w:rPr>
        <w:t>, C++, Java, Objective C, HTML, and Swift</w:t>
      </w:r>
      <w:r w:rsidR="0005538B" w:rsidRPr="0005538B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14:paraId="0207C5E1" w14:textId="5251FD85" w:rsidR="007A5A3E" w:rsidRDefault="0005538B" w:rsidP="000553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le Development (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yea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t INRIX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385573" w14:textId="13B853AC" w:rsidR="0005538B" w:rsidRPr="007A5A3E" w:rsidRDefault="007A5A3E" w:rsidP="007A5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</w:t>
      </w:r>
      <w:r>
        <w:rPr>
          <w:rFonts w:ascii="Times New Roman" w:hAnsi="Times New Roman" w:cs="Times New Roman"/>
        </w:rPr>
        <w:t xml:space="preserve"> technologies (AWS, REST, Alexa Voice Services, Atlas)</w:t>
      </w:r>
      <w:r w:rsidR="0005538B" w:rsidRPr="007A5A3E">
        <w:rPr>
          <w:rFonts w:ascii="Times New Roman" w:hAnsi="Times New Roman" w:cs="Times New Roman"/>
        </w:rPr>
        <w:tab/>
        <w:t xml:space="preserve">   </w:t>
      </w:r>
    </w:p>
    <w:p w14:paraId="40FA5FA0" w14:textId="100A4E15" w:rsidR="00D53263" w:rsidRDefault="0005538B" w:rsidP="009B57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hardware technician</w:t>
      </w:r>
    </w:p>
    <w:p w14:paraId="76624475" w14:textId="77777777" w:rsidR="009B5732" w:rsidRPr="009B5732" w:rsidRDefault="009B5732" w:rsidP="009B5732">
      <w:pPr>
        <w:spacing w:after="0" w:line="240" w:lineRule="auto"/>
        <w:rPr>
          <w:rFonts w:ascii="Times New Roman" w:hAnsi="Times New Roman" w:cs="Times New Roman"/>
        </w:rPr>
      </w:pPr>
    </w:p>
    <w:p w14:paraId="15E1259D" w14:textId="0514760C" w:rsidR="009B5732" w:rsidRPr="00C840B6" w:rsidRDefault="009B5732" w:rsidP="009B5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gramming Projects</w:t>
      </w:r>
    </w:p>
    <w:p w14:paraId="4B858726" w14:textId="5B4D1AB9" w:rsidR="009B5732" w:rsidRPr="009B5732" w:rsidRDefault="009B5732" w:rsidP="009B57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EA52E" wp14:editId="4D33B0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89775" cy="15875"/>
                <wp:effectExtent l="0" t="0" r="15875" b="222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97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3284" id="AutoShape 2" o:spid="_x0000_s1026" type="#_x0000_t32" style="position:absolute;margin-left:0;margin-top:-.05pt;width:558.25pt;height:1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"/>
            </w:pict>
          </mc:Fallback>
        </mc:AlternateContent>
      </w:r>
      <w:hyperlink r:id="rId7" w:history="1">
        <w:r w:rsidRPr="00265515">
          <w:rPr>
            <w:rStyle w:val="Hyperlink"/>
            <w:rFonts w:ascii="Times New Roman" w:hAnsi="Times New Roman" w:cs="Times New Roman"/>
            <w:bCs/>
            <w:noProof/>
          </w:rPr>
          <w:t>https://github.com/clarkjensen</w:t>
        </w:r>
      </w:hyperlink>
    </w:p>
    <w:p w14:paraId="09341C57" w14:textId="2E613C99" w:rsidR="009B5732" w:rsidRPr="009B5732" w:rsidRDefault="0037515F" w:rsidP="009B57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ful of video games, including </w:t>
      </w:r>
      <w:r w:rsidR="009B5732">
        <w:rPr>
          <w:rFonts w:ascii="Times New Roman" w:hAnsi="Times New Roman" w:cs="Times New Roman"/>
        </w:rPr>
        <w:t xml:space="preserve">Connect-four AI that has </w:t>
      </w:r>
      <w:r>
        <w:rPr>
          <w:rFonts w:ascii="Times New Roman" w:hAnsi="Times New Roman" w:cs="Times New Roman"/>
        </w:rPr>
        <w:t>loses less</w:t>
      </w:r>
      <w:r w:rsidR="009B5732">
        <w:rPr>
          <w:rFonts w:ascii="Times New Roman" w:hAnsi="Times New Roman" w:cs="Times New Roman"/>
        </w:rPr>
        <w:t xml:space="preserve"> than </w:t>
      </w:r>
      <w:r>
        <w:rPr>
          <w:rFonts w:ascii="Times New Roman" w:hAnsi="Times New Roman" w:cs="Times New Roman"/>
        </w:rPr>
        <w:t>4</w:t>
      </w:r>
      <w:r w:rsidR="009B5732">
        <w:rPr>
          <w:rFonts w:ascii="Times New Roman" w:hAnsi="Times New Roman" w:cs="Times New Roman"/>
        </w:rPr>
        <w:t xml:space="preserve">% of </w:t>
      </w:r>
      <w:r>
        <w:rPr>
          <w:rFonts w:ascii="Times New Roman" w:hAnsi="Times New Roman" w:cs="Times New Roman"/>
        </w:rPr>
        <w:t>matches</w:t>
      </w:r>
    </w:p>
    <w:p w14:paraId="521E9DC4" w14:textId="038B3B2C" w:rsidR="0037515F" w:rsidRDefault="0037515F" w:rsidP="00375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full web applications – most recent: </w:t>
      </w:r>
      <w:hyperlink r:id="rId8" w:history="1">
        <w:r w:rsidRPr="00265515">
          <w:rPr>
            <w:rStyle w:val="Hyperlink"/>
            <w:rFonts w:ascii="Times New Roman" w:hAnsi="Times New Roman" w:cs="Times New Roman"/>
          </w:rPr>
          <w:t>https://callitcorrect.herokuapp.com</w:t>
        </w:r>
      </w:hyperlink>
    </w:p>
    <w:p w14:paraId="04EC6B7A" w14:textId="77777777" w:rsidR="0037515F" w:rsidRPr="0037515F" w:rsidRDefault="0037515F" w:rsidP="0037515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F24F86" w14:textId="68616166" w:rsidR="00A60C71" w:rsidRPr="00C840B6" w:rsidRDefault="00DC24A3" w:rsidP="0065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B6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C840B6">
        <w:rPr>
          <w:rFonts w:ascii="Times New Roman" w:hAnsi="Times New Roman" w:cs="Times New Roman"/>
          <w:sz w:val="24"/>
          <w:szCs w:val="24"/>
        </w:rPr>
        <w:tab/>
      </w:r>
    </w:p>
    <w:p w14:paraId="00D08023" w14:textId="54DFDC36" w:rsidR="009B5732" w:rsidRPr="009B5732" w:rsidRDefault="009B5732" w:rsidP="00D111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BFAA9" wp14:editId="2C8BE4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89775" cy="15875"/>
                <wp:effectExtent l="0" t="0" r="15875" b="222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97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DABC" id="AutoShape 2" o:spid="_x0000_s1026" type="#_x0000_t32" style="position:absolute;margin-left:0;margin-top:-.05pt;width:558.25pt;height:1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"/>
            </w:pict>
          </mc:Fallback>
        </mc:AlternateContent>
      </w:r>
      <w:r>
        <w:rPr>
          <w:rFonts w:ascii="Times New Roman" w:hAnsi="Times New Roman" w:cs="Times New Roman"/>
          <w:b/>
        </w:rPr>
        <w:t>Lead Programmer at Glaives Games LL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6/20 – 11/20</w:t>
      </w:r>
    </w:p>
    <w:p w14:paraId="2B0FEC98" w14:textId="78732A29" w:rsidR="009B5732" w:rsidRDefault="009B5732" w:rsidP="009B57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</w:rPr>
        <w:t>Helped design and program an indie video game using GameMaker Studio2</w:t>
      </w:r>
    </w:p>
    <w:p w14:paraId="1F672419" w14:textId="631F3FEF" w:rsidR="00F95CFB" w:rsidRPr="00F95CFB" w:rsidRDefault="00F95CFB" w:rsidP="00D111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nt End Software Development Intern at INRIX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5/17 – 11/17</w:t>
      </w:r>
    </w:p>
    <w:p w14:paraId="62548F00" w14:textId="00E93EB9" w:rsidR="0005538B" w:rsidRDefault="0005538B" w:rsidP="00F95C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5 full applications on a browser-based platform </w:t>
      </w:r>
      <w:r>
        <w:rPr>
          <w:rFonts w:ascii="Times New Roman" w:hAnsi="Times New Roman" w:cs="Times New Roman"/>
        </w:rPr>
        <w:t>that runs in your car</w:t>
      </w:r>
    </w:p>
    <w:p w14:paraId="60743BF2" w14:textId="643AF3E1" w:rsidR="0005538B" w:rsidRDefault="0005538B" w:rsidP="0005538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ster, Newsy, INRIX, Yelp, Radio</w:t>
      </w:r>
    </w:p>
    <w:p w14:paraId="76A6B96E" w14:textId="1FB448AB" w:rsidR="00F95CFB" w:rsidRDefault="00F95CFB" w:rsidP="00F95C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ed in JavaScript EMC6, HTML, </w:t>
      </w:r>
      <w:r w:rsidR="0005538B">
        <w:rPr>
          <w:rFonts w:ascii="Times New Roman" w:hAnsi="Times New Roman" w:cs="Times New Roman"/>
        </w:rPr>
        <w:t>HTML5, CSS, SCSS, and related libraries</w:t>
      </w:r>
    </w:p>
    <w:p w14:paraId="526E174A" w14:textId="24433952" w:rsidR="00F95CFB" w:rsidRDefault="00F95CFB" w:rsidP="00F95CF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and submitted code as part of a team </w:t>
      </w:r>
      <w:r w:rsidR="0037515F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Agile Development</w:t>
      </w:r>
      <w:r w:rsidR="0037515F">
        <w:rPr>
          <w:rFonts w:ascii="Times New Roman" w:hAnsi="Times New Roman" w:cs="Times New Roman"/>
        </w:rPr>
        <w:t xml:space="preserve">, JIRA, and </w:t>
      </w:r>
      <w:proofErr w:type="spellStart"/>
      <w:r w:rsidR="0037515F">
        <w:rPr>
          <w:rFonts w:ascii="Times New Roman" w:hAnsi="Times New Roman" w:cs="Times New Roman"/>
        </w:rPr>
        <w:t>Github</w:t>
      </w:r>
      <w:proofErr w:type="spellEnd"/>
    </w:p>
    <w:p w14:paraId="4A374F3D" w14:textId="77777777" w:rsidR="0005538B" w:rsidRPr="009C41B2" w:rsidRDefault="0005538B" w:rsidP="000553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9C41B2">
        <w:rPr>
          <w:rFonts w:ascii="Times New Roman" w:hAnsi="Times New Roman" w:cs="Times New Roman"/>
          <w:b/>
        </w:rPr>
        <w:t>Cloud Software Development Intern at INRI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4/16 – 8/16</w:t>
      </w:r>
    </w:p>
    <w:p w14:paraId="46E7BB6A" w14:textId="0F17EC8B" w:rsidR="0005538B" w:rsidRDefault="0005538B" w:rsidP="0005538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a Skill with Alexa Voice Services to expose INRIX’s traffic APIs</w:t>
      </w:r>
    </w:p>
    <w:p w14:paraId="23DA3FDB" w14:textId="2CF32135" w:rsidR="0005538B" w:rsidRDefault="0005538B" w:rsidP="0005538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“Hey Alexa, ask INRIX what the fastest way to work is this morning.”</w:t>
      </w:r>
    </w:p>
    <w:p w14:paraId="1C42D021" w14:textId="0CBF9BB4" w:rsidR="0005538B" w:rsidRPr="0005538B" w:rsidRDefault="0005538B" w:rsidP="0005538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ed a </w:t>
      </w:r>
      <w:proofErr w:type="spellStart"/>
      <w:r>
        <w:rPr>
          <w:rFonts w:ascii="Times New Roman" w:hAnsi="Times New Roman" w:cs="Times New Roman"/>
        </w:rPr>
        <w:t>Glympse</w:t>
      </w:r>
      <w:proofErr w:type="spellEnd"/>
      <w:r>
        <w:rPr>
          <w:rFonts w:ascii="Times New Roman" w:hAnsi="Times New Roman" w:cs="Times New Roman"/>
        </w:rPr>
        <w:t xml:space="preserve"> app on a browser-based platform that runs in your car</w:t>
      </w:r>
    </w:p>
    <w:p w14:paraId="66E19886" w14:textId="748C2B4C" w:rsidR="00D11170" w:rsidRPr="00D11170" w:rsidRDefault="00336AE7" w:rsidP="00D111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ile App Software Development</w:t>
      </w:r>
      <w:r w:rsidR="00D11170" w:rsidRPr="00D11170">
        <w:rPr>
          <w:rFonts w:ascii="Times New Roman" w:hAnsi="Times New Roman" w:cs="Times New Roman"/>
          <w:b/>
        </w:rPr>
        <w:t xml:space="preserve"> Intern at INRIX</w:t>
      </w:r>
      <w:r w:rsidR="00521B84">
        <w:rPr>
          <w:rFonts w:ascii="Times New Roman" w:hAnsi="Times New Roman" w:cs="Times New Roman"/>
          <w:b/>
        </w:rPr>
        <w:tab/>
      </w:r>
      <w:r w:rsidR="00521B84">
        <w:rPr>
          <w:rFonts w:ascii="Times New Roman" w:hAnsi="Times New Roman" w:cs="Times New Roman"/>
          <w:b/>
        </w:rPr>
        <w:tab/>
      </w:r>
      <w:r w:rsidR="00521B84">
        <w:rPr>
          <w:rFonts w:ascii="Times New Roman" w:hAnsi="Times New Roman" w:cs="Times New Roman"/>
          <w:b/>
        </w:rPr>
        <w:tab/>
      </w:r>
      <w:r w:rsidR="00521B84">
        <w:rPr>
          <w:rFonts w:ascii="Times New Roman" w:hAnsi="Times New Roman" w:cs="Times New Roman"/>
          <w:b/>
        </w:rPr>
        <w:tab/>
        <w:t xml:space="preserve">      </w:t>
      </w:r>
      <w:r w:rsidR="00F95CFB">
        <w:rPr>
          <w:rFonts w:ascii="Times New Roman" w:hAnsi="Times New Roman" w:cs="Times New Roman"/>
          <w:b/>
        </w:rPr>
        <w:tab/>
      </w:r>
      <w:r w:rsidR="00F95CFB">
        <w:rPr>
          <w:rFonts w:ascii="Times New Roman" w:hAnsi="Times New Roman" w:cs="Times New Roman"/>
          <w:b/>
        </w:rPr>
        <w:tab/>
      </w:r>
      <w:r w:rsidR="00521B84">
        <w:rPr>
          <w:rFonts w:ascii="Times New Roman" w:hAnsi="Times New Roman" w:cs="Times New Roman"/>
        </w:rPr>
        <w:t>5/13 – 11/13</w:t>
      </w:r>
    </w:p>
    <w:p w14:paraId="1B74EC6C" w14:textId="77777777" w:rsidR="00D53263" w:rsidRPr="00D53263" w:rsidRDefault="00D53263" w:rsidP="00D5326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</w:t>
      </w:r>
      <w:r w:rsidRPr="00D53263">
        <w:rPr>
          <w:rFonts w:ascii="Times New Roman" w:hAnsi="Times New Roman" w:cs="Times New Roman"/>
        </w:rPr>
        <w:t>me company expert on Turn-By-Turn navigation solutions</w:t>
      </w:r>
    </w:p>
    <w:p w14:paraId="6F9EB2F0" w14:textId="5445BE49" w:rsidR="00D53263" w:rsidRPr="00D53263" w:rsidRDefault="00D53263" w:rsidP="00D5326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53263">
        <w:rPr>
          <w:rFonts w:ascii="Times New Roman" w:hAnsi="Times New Roman" w:cs="Times New Roman"/>
        </w:rPr>
        <w:t>Evaluate</w:t>
      </w:r>
      <w:r w:rsidR="0037515F">
        <w:rPr>
          <w:rFonts w:ascii="Times New Roman" w:hAnsi="Times New Roman" w:cs="Times New Roman"/>
        </w:rPr>
        <w:t>d</w:t>
      </w:r>
      <w:r w:rsidRPr="00D53263">
        <w:rPr>
          <w:rFonts w:ascii="Times New Roman" w:hAnsi="Times New Roman" w:cs="Times New Roman"/>
        </w:rPr>
        <w:t xml:space="preserve"> SDK alternatives</w:t>
      </w:r>
    </w:p>
    <w:p w14:paraId="36439ADF" w14:textId="52480CF4" w:rsidR="00D53263" w:rsidRDefault="00D53263" w:rsidP="00D5326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53263">
        <w:rPr>
          <w:rFonts w:ascii="Times New Roman" w:hAnsi="Times New Roman" w:cs="Times New Roman"/>
        </w:rPr>
        <w:t>Develop a</w:t>
      </w:r>
      <w:r w:rsidR="009C41B2">
        <w:rPr>
          <w:rFonts w:ascii="Times New Roman" w:hAnsi="Times New Roman" w:cs="Times New Roman"/>
        </w:rPr>
        <w:t xml:space="preserve"> POC of INRIX’s</w:t>
      </w:r>
      <w:r w:rsidRPr="00D53263">
        <w:rPr>
          <w:rFonts w:ascii="Times New Roman" w:hAnsi="Times New Roman" w:cs="Times New Roman"/>
        </w:rPr>
        <w:t xml:space="preserve"> new turn-by-turn feature</w:t>
      </w:r>
      <w:r w:rsidR="0037515F">
        <w:rPr>
          <w:rFonts w:ascii="Times New Roman" w:hAnsi="Times New Roman" w:cs="Times New Roman"/>
        </w:rPr>
        <w:t xml:space="preserve"> </w:t>
      </w:r>
      <w:r w:rsidR="0037515F" w:rsidRPr="00D53263">
        <w:rPr>
          <w:rFonts w:ascii="Times New Roman" w:hAnsi="Times New Roman" w:cs="Times New Roman"/>
        </w:rPr>
        <w:t>(Android and iOS)</w:t>
      </w:r>
    </w:p>
    <w:p w14:paraId="5A993640" w14:textId="77777777" w:rsidR="00D53263" w:rsidRDefault="00D53263" w:rsidP="00D5326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D53263">
        <w:rPr>
          <w:rFonts w:ascii="Times New Roman" w:hAnsi="Times New Roman" w:cs="Times New Roman"/>
        </w:rPr>
        <w:t>Personally</w:t>
      </w:r>
      <w:proofErr w:type="gramEnd"/>
      <w:r w:rsidRPr="00D53263">
        <w:rPr>
          <w:rFonts w:ascii="Times New Roman" w:hAnsi="Times New Roman" w:cs="Times New Roman"/>
        </w:rPr>
        <w:t xml:space="preserve"> thought of, designed and developed an additional major feature on my own time</w:t>
      </w:r>
    </w:p>
    <w:p w14:paraId="5FF6824C" w14:textId="1E219A33" w:rsidR="00E452EE" w:rsidRDefault="00E452EE" w:rsidP="00E452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T Intern at Glu Mobile</w:t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  <w:t xml:space="preserve">       </w:t>
      </w:r>
      <w:r w:rsidR="00F95CFB">
        <w:rPr>
          <w:rFonts w:ascii="Times New Roman" w:hAnsi="Times New Roman" w:cs="Times New Roman"/>
        </w:rPr>
        <w:tab/>
      </w:r>
      <w:r w:rsidR="00F95CFB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>6/12 – 8/12</w:t>
      </w:r>
    </w:p>
    <w:p w14:paraId="0EF18BE8" w14:textId="77777777" w:rsidR="00E452EE" w:rsidRDefault="00E452EE" w:rsidP="00E452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 tickets submitted by employees who were having technical problems</w:t>
      </w:r>
    </w:p>
    <w:p w14:paraId="4D7F2951" w14:textId="229F9D86" w:rsidR="00E452EE" w:rsidRDefault="00E452EE" w:rsidP="00E452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new employees</w:t>
      </w:r>
      <w:r w:rsidR="00D1603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machines with the appropriate hardware/software</w:t>
      </w:r>
    </w:p>
    <w:p w14:paraId="2260F034" w14:textId="77777777" w:rsidR="00E452EE" w:rsidRDefault="00E452EE" w:rsidP="00E452E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 existing employees’ machines to newer models as shipments came in</w:t>
      </w:r>
    </w:p>
    <w:p w14:paraId="1ED757EE" w14:textId="2569315D" w:rsidR="00DC24A3" w:rsidRDefault="009B3B8C" w:rsidP="00DF74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outh Soccer and</w:t>
      </w:r>
      <w:r w:rsidR="00DC24A3" w:rsidRPr="00DF74B7">
        <w:rPr>
          <w:rFonts w:ascii="Times New Roman" w:hAnsi="Times New Roman" w:cs="Times New Roman"/>
          <w:b/>
        </w:rPr>
        <w:t xml:space="preserve"> </w:t>
      </w:r>
      <w:r w:rsidRPr="00DF74B7">
        <w:rPr>
          <w:rFonts w:ascii="Times New Roman" w:hAnsi="Times New Roman" w:cs="Times New Roman"/>
          <w:b/>
        </w:rPr>
        <w:t xml:space="preserve">Lacrosse Referee </w:t>
      </w:r>
      <w:r w:rsidR="006F426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  <w:t xml:space="preserve"> </w:t>
      </w:r>
      <w:r w:rsidR="008C0FE6">
        <w:rPr>
          <w:rFonts w:ascii="Times New Roman" w:hAnsi="Times New Roman" w:cs="Times New Roman"/>
          <w:b/>
        </w:rPr>
        <w:t xml:space="preserve">     </w:t>
      </w:r>
      <w:r w:rsidR="00F95CFB">
        <w:rPr>
          <w:rFonts w:ascii="Times New Roman" w:hAnsi="Times New Roman" w:cs="Times New Roman"/>
          <w:b/>
        </w:rPr>
        <w:tab/>
      </w:r>
      <w:r w:rsidR="00F95CFB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</w:rPr>
        <w:t>9/</w:t>
      </w:r>
      <w:r w:rsidR="00DC24A3" w:rsidRPr="00DF74B7">
        <w:rPr>
          <w:rFonts w:ascii="Times New Roman" w:hAnsi="Times New Roman" w:cs="Times New Roman"/>
        </w:rPr>
        <w:t xml:space="preserve">08 – </w:t>
      </w:r>
      <w:r w:rsidR="003064DD">
        <w:rPr>
          <w:rFonts w:ascii="Times New Roman" w:hAnsi="Times New Roman" w:cs="Times New Roman"/>
        </w:rPr>
        <w:t>8/12</w:t>
      </w:r>
    </w:p>
    <w:p w14:paraId="27BA340D" w14:textId="02F946A4" w:rsidR="00A60C71" w:rsidRDefault="00A60C71" w:rsidP="00DF74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F74B7">
        <w:rPr>
          <w:rFonts w:ascii="Times New Roman" w:hAnsi="Times New Roman" w:cs="Times New Roman"/>
          <w:b/>
        </w:rPr>
        <w:t xml:space="preserve">Self-Employed Piano </w:t>
      </w:r>
      <w:r w:rsidR="006F4268">
        <w:rPr>
          <w:rFonts w:ascii="Times New Roman" w:hAnsi="Times New Roman" w:cs="Times New Roman"/>
          <w:b/>
        </w:rPr>
        <w:t>T</w:t>
      </w:r>
      <w:r w:rsidRPr="00DF74B7">
        <w:rPr>
          <w:rFonts w:ascii="Times New Roman" w:hAnsi="Times New Roman" w:cs="Times New Roman"/>
          <w:b/>
        </w:rPr>
        <w:t>eacher</w:t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  <w:b/>
        </w:rPr>
        <w:tab/>
        <w:t xml:space="preserve">       </w:t>
      </w:r>
      <w:r w:rsidR="00F95CFB">
        <w:rPr>
          <w:rFonts w:ascii="Times New Roman" w:hAnsi="Times New Roman" w:cs="Times New Roman"/>
          <w:b/>
        </w:rPr>
        <w:tab/>
      </w:r>
      <w:r w:rsidR="00F95CFB">
        <w:rPr>
          <w:rFonts w:ascii="Times New Roman" w:hAnsi="Times New Roman" w:cs="Times New Roman"/>
          <w:b/>
        </w:rPr>
        <w:tab/>
      </w:r>
      <w:r w:rsidR="006F4268">
        <w:rPr>
          <w:rFonts w:ascii="Times New Roman" w:hAnsi="Times New Roman" w:cs="Times New Roman"/>
        </w:rPr>
        <w:t>9/</w:t>
      </w:r>
      <w:r w:rsidRPr="00DF74B7">
        <w:rPr>
          <w:rFonts w:ascii="Times New Roman" w:hAnsi="Times New Roman" w:cs="Times New Roman"/>
        </w:rPr>
        <w:t>10</w:t>
      </w:r>
      <w:r w:rsidR="006F4268">
        <w:rPr>
          <w:rFonts w:ascii="Times New Roman" w:hAnsi="Times New Roman" w:cs="Times New Roman"/>
        </w:rPr>
        <w:t xml:space="preserve"> – 1/11</w:t>
      </w:r>
    </w:p>
    <w:p w14:paraId="1A0F1E32" w14:textId="77777777" w:rsidR="00BA2E0C" w:rsidRPr="00BA2E0C" w:rsidRDefault="00BA2E0C" w:rsidP="00BA2E0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510616BD" w14:textId="2BA757A8" w:rsidR="00A60C71" w:rsidRPr="00C840B6" w:rsidRDefault="00BA2E0C" w:rsidP="00650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2E7E8E" w:rsidRPr="00C840B6">
        <w:rPr>
          <w:rFonts w:ascii="Times New Roman" w:hAnsi="Times New Roman" w:cs="Times New Roman"/>
          <w:b/>
          <w:sz w:val="24"/>
          <w:szCs w:val="24"/>
        </w:rPr>
        <w:t xml:space="preserve">ommunity </w:t>
      </w:r>
      <w:r w:rsidR="00452599">
        <w:rPr>
          <w:rFonts w:ascii="Times New Roman" w:hAnsi="Times New Roman" w:cs="Times New Roman"/>
          <w:b/>
          <w:sz w:val="24"/>
          <w:szCs w:val="24"/>
        </w:rPr>
        <w:t>S</w:t>
      </w:r>
      <w:r w:rsidR="002E7E8E" w:rsidRPr="00C840B6">
        <w:rPr>
          <w:rFonts w:ascii="Times New Roman" w:hAnsi="Times New Roman" w:cs="Times New Roman"/>
          <w:b/>
          <w:sz w:val="24"/>
          <w:szCs w:val="24"/>
        </w:rPr>
        <w:t>ervice</w:t>
      </w:r>
    </w:p>
    <w:p w14:paraId="71A341CD" w14:textId="18364F83" w:rsidR="00D11170" w:rsidRDefault="00D11170" w:rsidP="002C3B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a volunteer missionary in Japan for 2 years</w:t>
      </w:r>
      <w:r w:rsidR="003064DD">
        <w:rPr>
          <w:rFonts w:ascii="Times New Roman" w:hAnsi="Times New Roman" w:cs="Times New Roman"/>
        </w:rPr>
        <w:tab/>
      </w:r>
      <w:r w:rsidR="00F95CF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9EC61" wp14:editId="248E22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89775" cy="15875"/>
                <wp:effectExtent l="0" t="0" r="15875" b="222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97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7FD9" id="AutoShape 2" o:spid="_x0000_s1026" type="#_x0000_t32" style="position:absolute;margin-left:0;margin-top:-.05pt;width:558.25pt;height:1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"/>
            </w:pict>
          </mc:Fallback>
        </mc:AlternateContent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ab/>
        <w:t xml:space="preserve">      </w:t>
      </w:r>
      <w:r w:rsidR="00F95CFB">
        <w:rPr>
          <w:rFonts w:ascii="Times New Roman" w:hAnsi="Times New Roman" w:cs="Times New Roman"/>
        </w:rPr>
        <w:tab/>
      </w:r>
      <w:r w:rsidR="00F95CFB">
        <w:rPr>
          <w:rFonts w:ascii="Times New Roman" w:hAnsi="Times New Roman" w:cs="Times New Roman"/>
        </w:rPr>
        <w:tab/>
      </w:r>
      <w:r w:rsidR="003064DD">
        <w:rPr>
          <w:rFonts w:ascii="Times New Roman" w:hAnsi="Times New Roman" w:cs="Times New Roman"/>
        </w:rPr>
        <w:t>11/13-11/</w:t>
      </w:r>
      <w:proofErr w:type="gramStart"/>
      <w:r w:rsidR="003064DD">
        <w:rPr>
          <w:rFonts w:ascii="Times New Roman" w:hAnsi="Times New Roman" w:cs="Times New Roman"/>
        </w:rPr>
        <w:t>15</w:t>
      </w:r>
      <w:proofErr w:type="gramEnd"/>
    </w:p>
    <w:p w14:paraId="1F2039F4" w14:textId="67FC473C" w:rsidR="00D11170" w:rsidRDefault="0037515F" w:rsidP="00D1117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Japanese</w:t>
      </w:r>
    </w:p>
    <w:p w14:paraId="325C0F72" w14:textId="635E8854" w:rsidR="00D11170" w:rsidRDefault="00D11170" w:rsidP="00D1117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many leadership positions</w:t>
      </w:r>
    </w:p>
    <w:p w14:paraId="10C95F09" w14:textId="77777777" w:rsidR="00D11170" w:rsidRPr="00D11170" w:rsidRDefault="00D11170" w:rsidP="00D1117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t volunteer projects, including disaster relief and teaching English</w:t>
      </w:r>
    </w:p>
    <w:p w14:paraId="184F8ED9" w14:textId="6DEED6A9" w:rsidR="002C3B5A" w:rsidRDefault="002C3B5A" w:rsidP="002C3B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B3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iend and I completely replaced a woman’s mobile home for free</w:t>
      </w:r>
    </w:p>
    <w:p w14:paraId="78A07626" w14:textId="77777777" w:rsidR="002C3B5A" w:rsidRDefault="002C3B5A" w:rsidP="002C3B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d by King 5 news</w:t>
      </w:r>
    </w:p>
    <w:p w14:paraId="3EE17FE6" w14:textId="77777777" w:rsidR="00BA2E0C" w:rsidRDefault="00FF7D06" w:rsidP="009B3B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F7F47">
        <w:rPr>
          <w:rFonts w:ascii="Times New Roman" w:hAnsi="Times New Roman" w:cs="Times New Roman"/>
        </w:rPr>
        <w:t xml:space="preserve">Eagle </w:t>
      </w:r>
      <w:r w:rsidR="009B3B8C">
        <w:rPr>
          <w:rFonts w:ascii="Times New Roman" w:hAnsi="Times New Roman" w:cs="Times New Roman"/>
        </w:rPr>
        <w:t>Scout, m</w:t>
      </w:r>
      <w:r w:rsidR="00BA2E0C" w:rsidRPr="009B3B8C">
        <w:rPr>
          <w:rFonts w:ascii="Times New Roman" w:hAnsi="Times New Roman" w:cs="Times New Roman"/>
        </w:rPr>
        <w:t>entored other scouts that became Eagle Scouts</w:t>
      </w:r>
    </w:p>
    <w:p w14:paraId="6BF46A33" w14:textId="77777777" w:rsidR="00196149" w:rsidRDefault="00196149" w:rsidP="0019614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A9B29F4" w14:textId="7BDACD78" w:rsidR="00196149" w:rsidRPr="00196149" w:rsidRDefault="00196149" w:rsidP="00196149">
      <w:pPr>
        <w:spacing w:after="0" w:line="240" w:lineRule="auto"/>
        <w:rPr>
          <w:rFonts w:ascii="Times New Roman" w:hAnsi="Times New Roman" w:cs="Times New Roman"/>
          <w:b/>
        </w:rPr>
      </w:pPr>
      <w:r w:rsidRPr="00196149">
        <w:rPr>
          <w:rFonts w:ascii="Times New Roman" w:hAnsi="Times New Roman" w:cs="Times New Roman"/>
          <w:b/>
        </w:rPr>
        <w:t>Personal</w:t>
      </w:r>
    </w:p>
    <w:p w14:paraId="579C8DBD" w14:textId="12E50B09" w:rsidR="002C3B5A" w:rsidRPr="009B5732" w:rsidRDefault="002C3B5A" w:rsidP="009B57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F7F47">
        <w:rPr>
          <w:rFonts w:ascii="Times New Roman" w:hAnsi="Times New Roman" w:cs="Times New Roman"/>
        </w:rPr>
        <w:t>Piano</w:t>
      </w:r>
      <w:r w:rsidR="00F95CF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F2134" wp14:editId="3EC9AA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89775" cy="15875"/>
                <wp:effectExtent l="0" t="0" r="15875" b="222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97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A613" id="AutoShape 2" o:spid="_x0000_s1026" type="#_x0000_t32" style="position:absolute;margin-left:0;margin-top:-.05pt;width:558.25pt;height:1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"/>
            </w:pict>
          </mc:Fallback>
        </mc:AlternateContent>
      </w:r>
      <w:r w:rsidR="009B5732">
        <w:rPr>
          <w:rFonts w:ascii="Times New Roman" w:hAnsi="Times New Roman" w:cs="Times New Roman"/>
        </w:rPr>
        <w:t>: 20 years, and wrote an award-winning piece</w:t>
      </w:r>
    </w:p>
    <w:p w14:paraId="2610F7A4" w14:textId="7F55A3CA" w:rsidR="00A60C71" w:rsidRPr="0037515F" w:rsidRDefault="0037515F" w:rsidP="003751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cer:</w:t>
      </w:r>
      <w:r w:rsidR="00452599" w:rsidRPr="00BA2E0C">
        <w:rPr>
          <w:rFonts w:ascii="Times New Roman" w:hAnsi="Times New Roman" w:cs="Times New Roman"/>
        </w:rPr>
        <w:t xml:space="preserve"> </w:t>
      </w:r>
      <w:r w:rsidR="002C3B5A">
        <w:rPr>
          <w:rFonts w:ascii="Times New Roman" w:hAnsi="Times New Roman" w:cs="Times New Roman"/>
        </w:rPr>
        <w:t xml:space="preserve">10 </w:t>
      </w:r>
      <w:r w:rsidR="00452599" w:rsidRPr="00BA2E0C">
        <w:rPr>
          <w:rFonts w:ascii="Times New Roman" w:hAnsi="Times New Roman" w:cs="Times New Roman"/>
        </w:rPr>
        <w:t>years</w:t>
      </w:r>
      <w:r w:rsidR="002C3B5A">
        <w:rPr>
          <w:rFonts w:ascii="Times New Roman" w:hAnsi="Times New Roman" w:cs="Times New Roman"/>
        </w:rPr>
        <w:t xml:space="preserve"> (5 in select)</w:t>
      </w:r>
    </w:p>
    <w:sectPr w:rsidR="00A60C71" w:rsidRPr="0037515F" w:rsidSect="001C6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9D8"/>
    <w:multiLevelType w:val="hybridMultilevel"/>
    <w:tmpl w:val="6CB4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11C"/>
    <w:multiLevelType w:val="hybridMultilevel"/>
    <w:tmpl w:val="62F27110"/>
    <w:lvl w:ilvl="0" w:tplc="D0E450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0B3414"/>
    <w:multiLevelType w:val="hybridMultilevel"/>
    <w:tmpl w:val="27F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855BD"/>
    <w:multiLevelType w:val="hybridMultilevel"/>
    <w:tmpl w:val="18F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61"/>
    <w:rsid w:val="000478DA"/>
    <w:rsid w:val="0005538B"/>
    <w:rsid w:val="000713F6"/>
    <w:rsid w:val="00084A5B"/>
    <w:rsid w:val="0014421C"/>
    <w:rsid w:val="00196149"/>
    <w:rsid w:val="00197D1F"/>
    <w:rsid w:val="001C6C1B"/>
    <w:rsid w:val="0025660E"/>
    <w:rsid w:val="00266A2C"/>
    <w:rsid w:val="002C3B5A"/>
    <w:rsid w:val="002E7E8E"/>
    <w:rsid w:val="003015A0"/>
    <w:rsid w:val="003064DD"/>
    <w:rsid w:val="00336AE7"/>
    <w:rsid w:val="0037515F"/>
    <w:rsid w:val="00407DA1"/>
    <w:rsid w:val="00452599"/>
    <w:rsid w:val="0046312B"/>
    <w:rsid w:val="00521B84"/>
    <w:rsid w:val="00531374"/>
    <w:rsid w:val="00554B9E"/>
    <w:rsid w:val="00566721"/>
    <w:rsid w:val="00574376"/>
    <w:rsid w:val="00650261"/>
    <w:rsid w:val="00650E0B"/>
    <w:rsid w:val="006F4268"/>
    <w:rsid w:val="0071033E"/>
    <w:rsid w:val="00710970"/>
    <w:rsid w:val="0077350B"/>
    <w:rsid w:val="00780726"/>
    <w:rsid w:val="007A5A3E"/>
    <w:rsid w:val="00845931"/>
    <w:rsid w:val="008764A2"/>
    <w:rsid w:val="008C0FE6"/>
    <w:rsid w:val="008C737A"/>
    <w:rsid w:val="00943EEB"/>
    <w:rsid w:val="00994FCF"/>
    <w:rsid w:val="009B3B8C"/>
    <w:rsid w:val="009B5732"/>
    <w:rsid w:val="009C41B2"/>
    <w:rsid w:val="00A06033"/>
    <w:rsid w:val="00A60C71"/>
    <w:rsid w:val="00AB33CD"/>
    <w:rsid w:val="00B57993"/>
    <w:rsid w:val="00BA2E0C"/>
    <w:rsid w:val="00BB7BC3"/>
    <w:rsid w:val="00C840B6"/>
    <w:rsid w:val="00CD6E45"/>
    <w:rsid w:val="00D10EC7"/>
    <w:rsid w:val="00D11170"/>
    <w:rsid w:val="00D1603D"/>
    <w:rsid w:val="00D53263"/>
    <w:rsid w:val="00D90EEA"/>
    <w:rsid w:val="00DC24A3"/>
    <w:rsid w:val="00DF74B7"/>
    <w:rsid w:val="00DF7F47"/>
    <w:rsid w:val="00E0318A"/>
    <w:rsid w:val="00E452EE"/>
    <w:rsid w:val="00ED0A59"/>
    <w:rsid w:val="00EE5854"/>
    <w:rsid w:val="00F44819"/>
    <w:rsid w:val="00F95CFB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BE98"/>
  <w15:docId w15:val="{A7076C88-E1CF-4820-B56B-78B7C284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3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itcorrect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larkjens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cific-scrubland-81493.herokuap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5DB0-93DF-478A-B4CD-E1BBCEB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Marc Jensen</cp:lastModifiedBy>
  <cp:revision>2</cp:revision>
  <dcterms:created xsi:type="dcterms:W3CDTF">2021-05-05T18:02:00Z</dcterms:created>
  <dcterms:modified xsi:type="dcterms:W3CDTF">2021-05-05T18:02:00Z</dcterms:modified>
</cp:coreProperties>
</file>